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410"/>
        <w:gridCol w:w="2268"/>
        <w:gridCol w:w="1842"/>
      </w:tblGrid>
      <w:tr w:rsidR="000A1EEA" w:rsidRPr="004C1C9D" w14:paraId="34805912" w14:textId="77777777" w:rsidTr="00B70EB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9C21B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86557" w14:textId="04036261" w:rsidR="000A1EEA" w:rsidRDefault="0088109B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  <w:r w:rsidR="00250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4AB25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6A40C" w14:textId="5E041E0D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50D9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150D9F">
              <w:rPr>
                <w:rFonts w:ascii="Arial" w:hAnsi="Arial" w:cs="Arial"/>
                <w:b/>
              </w:rPr>
              <w:t>1</w:t>
            </w:r>
          </w:p>
        </w:tc>
      </w:tr>
      <w:tr w:rsidR="000A1EEA" w:rsidRPr="004C1C9D" w14:paraId="42D4013F" w14:textId="77777777" w:rsidTr="00B70EB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5D2FE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30BE" w14:textId="0C0EB34D" w:rsidR="000A1EEA" w:rsidRPr="004C1C9D" w:rsidRDefault="0084023C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D43D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6B407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4390" w14:textId="69F3C9B9" w:rsidR="000A1EEA" w:rsidRPr="004C1C9D" w:rsidRDefault="003A680D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88109B">
              <w:rPr>
                <w:rFonts w:ascii="Arial" w:hAnsi="Arial" w:cs="Arial"/>
                <w:b/>
              </w:rPr>
              <w:t>0235</w:t>
            </w:r>
            <w:r>
              <w:rPr>
                <w:rFonts w:ascii="Arial" w:hAnsi="Arial" w:cs="Arial"/>
                <w:b/>
              </w:rPr>
              <w:t>10</w:t>
            </w:r>
            <w:r w:rsidR="0084023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963AD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ADCF0B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A9C5" w14:textId="3D4A1F8A" w:rsidR="000A1EEA" w:rsidRPr="004C1C9D" w:rsidRDefault="00963AD9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250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9BD10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6E821" w14:textId="603C29E3" w:rsidR="000A1EEA" w:rsidRDefault="00BF51C9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0A1EEA" w:rsidRPr="004C1C9D" w14:paraId="7BF10D70" w14:textId="77777777" w:rsidTr="00800065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09DC2" w14:textId="77777777" w:rsidR="000A1EEA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7D8C" w:rsidRPr="004C1C9D" w14:paraId="6C964F23" w14:textId="77777777" w:rsidTr="00B70E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D8C74" w14:textId="77777777" w:rsidR="00AD7D8C" w:rsidRPr="004C1C9D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22743" w14:textId="777DC742" w:rsidR="00AD7D8C" w:rsidRPr="00BD21CE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5</w:t>
            </w:r>
            <w:r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92F7A" w14:textId="55DA9581" w:rsidR="00AD7D8C" w:rsidRPr="004C1C9D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50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F11A6" w14:textId="32A2632A" w:rsidR="00AD7D8C" w:rsidRPr="004655F4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50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4B4DD" w14:textId="480E944A" w:rsidR="00AD7D8C" w:rsidRPr="00C20021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504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DB7EE4" w14:textId="464A4B2F" w:rsidR="00AD7D8C" w:rsidRPr="004655F4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504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FCD5D" w14:textId="27F8804A" w:rsidR="00AD7D8C" w:rsidRPr="004C1C9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AD7D8C" w:rsidRPr="004C1C9D" w14:paraId="00328D2A" w14:textId="77777777" w:rsidTr="00B70E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6D059" w14:textId="497254F6" w:rsidR="00AD7D8C" w:rsidRPr="004C1C9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E864" w14:textId="25C82C73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ÇÃO INFANTIL</w:t>
            </w:r>
          </w:p>
          <w:p w14:paraId="0B5DF931" w14:textId="2325006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890E2DB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. Renata Bischoff</w:t>
            </w:r>
          </w:p>
          <w:p w14:paraId="4C53D00E" w14:textId="695BD7AE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F3BD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CAÇÃO EM DIREITOS HUMANOS E INCLUSÃO</w:t>
            </w:r>
          </w:p>
          <w:p w14:paraId="3B998F13" w14:textId="7777777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AAA365A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Dra. Maria </w:t>
            </w: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Júlia</w:t>
            </w:r>
            <w:proofErr w:type="spellEnd"/>
          </w:p>
          <w:p w14:paraId="46618E3D" w14:textId="2EF3FD27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A647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E LÍNGUA PORTUGUESA</w:t>
            </w:r>
          </w:p>
          <w:p w14:paraId="4568D5AC" w14:textId="77777777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7C142DD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Sc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ngélic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ilherme</w:t>
            </w:r>
            <w:proofErr w:type="spellEnd"/>
          </w:p>
          <w:p w14:paraId="279A9C3E" w14:textId="4C2F1198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69B2" w14:textId="55DC211E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FABETIZAÇÃO E LETRAMENTO</w:t>
            </w:r>
          </w:p>
          <w:p w14:paraId="78EF5F07" w14:textId="30EBD143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h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ompartilha</w:t>
            </w:r>
            <w:proofErr w:type="spellEnd"/>
          </w:p>
          <w:p w14:paraId="00DAE1F4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Esp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v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Nascimento</w:t>
            </w:r>
          </w:p>
          <w:p w14:paraId="7168C771" w14:textId="681AF547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8F08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LIAÇÃO TEORIA E PRÁTICA</w:t>
            </w:r>
          </w:p>
          <w:p w14:paraId="6B4413D3" w14:textId="7777777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EC8442B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Esp. Amanda Braga</w:t>
            </w:r>
          </w:p>
          <w:p w14:paraId="5BB840D8" w14:textId="12B87D28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0 as 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BE96" w14:textId="002955C2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469C95FB" w14:textId="10BE0CA9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AD7D8C" w:rsidRPr="004C1C9D" w14:paraId="0A9BAF6E" w14:textId="77777777" w:rsidTr="00B70E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3D961" w14:textId="1DFEDBF1" w:rsidR="00AD7D8C" w:rsidRPr="004A7E67" w:rsidRDefault="00AD7D8C" w:rsidP="00AD7D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7F62" w14:textId="5D8D2FC8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ÇÃO INFANTIL</w:t>
            </w:r>
          </w:p>
          <w:p w14:paraId="0C6EE69F" w14:textId="200062EB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45797CC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. Renata Bischoff</w:t>
            </w:r>
          </w:p>
          <w:p w14:paraId="799AC055" w14:textId="5F676A2A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F424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CAÇÃO EM DIREITOS HUMANOS E INCLUSÃO</w:t>
            </w:r>
          </w:p>
          <w:p w14:paraId="529BC7B8" w14:textId="7777777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7F0C9B5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Dra. Maria </w:t>
            </w: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Júlia</w:t>
            </w:r>
            <w:proofErr w:type="spellEnd"/>
          </w:p>
          <w:p w14:paraId="6C1324D6" w14:textId="3B76CBDE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CF2A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E LÍNGUA PORTUGUESA</w:t>
            </w:r>
          </w:p>
          <w:p w14:paraId="36545B2B" w14:textId="77777777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B6AA23D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Sc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ngélic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ilherme</w:t>
            </w:r>
            <w:proofErr w:type="spellEnd"/>
          </w:p>
          <w:p w14:paraId="2546ED68" w14:textId="34DEDB4C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B213" w14:textId="594D14EA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FABETIZAÇÃO E LETRAMENTO</w:t>
            </w:r>
          </w:p>
          <w:p w14:paraId="7D284253" w14:textId="756215F9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h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ompartilha</w:t>
            </w:r>
            <w:proofErr w:type="spellEnd"/>
          </w:p>
          <w:p w14:paraId="7A5E580F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Esp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v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Nascimento</w:t>
            </w:r>
          </w:p>
          <w:p w14:paraId="50FAD242" w14:textId="10653C86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FA8F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LIAÇÃO TEORIA E PRÁTICA</w:t>
            </w:r>
          </w:p>
          <w:p w14:paraId="08FD0CFB" w14:textId="7777777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7DD6CE4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Esp. Amanda Braga</w:t>
            </w:r>
          </w:p>
          <w:p w14:paraId="5AECEEFA" w14:textId="2453834E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 as 2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33C7" w14:textId="77777777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3A1D2185" w14:textId="3EEC5214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AD7D8C" w:rsidRPr="004C1C9D" w14:paraId="169658C1" w14:textId="77777777" w:rsidTr="00B70E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5C6B6" w14:textId="58C60E1B" w:rsidR="00AD7D8C" w:rsidRPr="004A7E6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9AE8" w14:textId="77777777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ÇÃO INFANTIL</w:t>
            </w:r>
          </w:p>
          <w:p w14:paraId="6C9F6358" w14:textId="27A89076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(AVA - HÍBRIDO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1013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CAÇÃO EM DIREITOS HUMANOS E INCLUSÃO</w:t>
            </w:r>
          </w:p>
          <w:p w14:paraId="3ECCCDFD" w14:textId="1AFB8897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(AVA - HÍBRIDO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7766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E LÍNGUA PORTUGUESA</w:t>
            </w:r>
          </w:p>
          <w:p w14:paraId="52414C76" w14:textId="40C39416" w:rsidR="00AD7D8C" w:rsidRPr="0066650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507">
              <w:rPr>
                <w:rFonts w:ascii="Arial" w:hAnsi="Arial" w:cs="Arial"/>
                <w:bCs/>
                <w:sz w:val="16"/>
                <w:szCs w:val="16"/>
                <w:lang w:val="en-US"/>
              </w:rPr>
              <w:t>(AVA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HÍBRIDO</w:t>
            </w:r>
            <w:r w:rsidRPr="00666507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74F1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FABETIZAÇÃO E LETRAMENTO</w:t>
            </w:r>
          </w:p>
          <w:p w14:paraId="4580CED6" w14:textId="77777777" w:rsidR="00AD7D8C" w:rsidRPr="00543F6B" w:rsidRDefault="00AD7D8C" w:rsidP="00AD7D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h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ompartilha</w:t>
            </w:r>
            <w:proofErr w:type="spellEnd"/>
          </w:p>
          <w:p w14:paraId="09EE5D0F" w14:textId="285A54CD" w:rsidR="00AD7D8C" w:rsidRPr="00666507" w:rsidRDefault="002C100B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(19:00 as 22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C8641" w14:textId="77777777" w:rsidR="00AD7D8C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LIAÇÃO TEORIA E PRÁTICA</w:t>
            </w:r>
          </w:p>
          <w:p w14:paraId="0D64691C" w14:textId="7D92569C" w:rsidR="00AD7D8C" w:rsidRPr="00B70EBF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EBF">
              <w:rPr>
                <w:rFonts w:ascii="Arial" w:hAnsi="Arial" w:cs="Arial"/>
                <w:b/>
                <w:sz w:val="16"/>
                <w:szCs w:val="16"/>
                <w:lang w:val="en-US"/>
              </w:rPr>
              <w:t>(AVA - HÍBRID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FA169" w14:textId="77777777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313698F2" w14:textId="27E02F02" w:rsidR="00AD7D8C" w:rsidRPr="0088109B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09B">
              <w:rPr>
                <w:rFonts w:ascii="Arial" w:hAnsi="Arial" w:cs="Arial"/>
                <w:b/>
                <w:sz w:val="16"/>
                <w:szCs w:val="16"/>
              </w:rPr>
              <w:t>(AVA – DOL)</w:t>
            </w:r>
          </w:p>
        </w:tc>
      </w:tr>
      <w:tr w:rsidR="00AD7D8C" w:rsidRPr="004C1C9D" w14:paraId="7BDAC2EA" w14:textId="77777777" w:rsidTr="00B70E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7999D" w14:textId="67E5639E" w:rsidR="00AD7D8C" w:rsidRPr="004A7E67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EA0A" w14:textId="3F601BF7" w:rsidR="00AD7D8C" w:rsidRPr="00C2211C" w:rsidRDefault="00AD7D8C" w:rsidP="00AD7D8C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87A" w14:textId="010A21A5" w:rsidR="00AD7D8C" w:rsidRPr="002C0DD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9F06" w14:textId="4F94D381" w:rsidR="00AD7D8C" w:rsidRPr="00260B7E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8903" w14:textId="6B1CC733" w:rsidR="00AD7D8C" w:rsidRPr="004C1C9D" w:rsidRDefault="00AD7D8C" w:rsidP="00AD7D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41E25" w14:textId="0755369D" w:rsidR="00AD7D8C" w:rsidRPr="004C1C9D" w:rsidRDefault="00AD7D8C" w:rsidP="00AD7D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5340E" w14:textId="2342B195" w:rsidR="00AD7D8C" w:rsidRPr="004C1C9D" w:rsidRDefault="00AD7D8C" w:rsidP="00AD7D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B1CEB8E" w14:textId="7F858298" w:rsidR="000A1EEA" w:rsidRDefault="000A1EE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A1EEA" w:rsidRPr="004C1C9D" w14:paraId="3D78935D" w14:textId="77777777" w:rsidTr="006B513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D708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E0D85" w14:textId="7211A17E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8953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F1C" w14:textId="3B21AF0C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898B93" w14:textId="76EA4FBE" w:rsidR="000A1EEA" w:rsidRDefault="000A1EEA" w:rsidP="00EA079D"/>
    <w:p w14:paraId="3FC91A92" w14:textId="210D308D" w:rsidR="00206070" w:rsidRDefault="00206070" w:rsidP="00EA079D"/>
    <w:p w14:paraId="120C5F14" w14:textId="7FA82B2C" w:rsidR="00206070" w:rsidRDefault="00206070" w:rsidP="00EA079D"/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9587" w14:textId="77777777" w:rsidR="000D690D" w:rsidRPr="00736229" w:rsidRDefault="000D6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2423E5F" w14:textId="77777777" w:rsidR="000D690D" w:rsidRPr="00736229" w:rsidRDefault="000D6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F09C" w14:textId="77777777" w:rsidR="000D690D" w:rsidRPr="00736229" w:rsidRDefault="000D6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4D96F1" w14:textId="77777777" w:rsidR="000D690D" w:rsidRPr="00736229" w:rsidRDefault="000D6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3DC0"/>
    <w:rsid w:val="00024C37"/>
    <w:rsid w:val="00080245"/>
    <w:rsid w:val="00086A0C"/>
    <w:rsid w:val="000964A1"/>
    <w:rsid w:val="000A1EEA"/>
    <w:rsid w:val="000A2669"/>
    <w:rsid w:val="000A7F19"/>
    <w:rsid w:val="000B23D8"/>
    <w:rsid w:val="000C0FA7"/>
    <w:rsid w:val="000D097F"/>
    <w:rsid w:val="000D690D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4D27"/>
    <w:rsid w:val="001C7A05"/>
    <w:rsid w:val="001D2EDE"/>
    <w:rsid w:val="001D78B9"/>
    <w:rsid w:val="001E3987"/>
    <w:rsid w:val="001F1E27"/>
    <w:rsid w:val="00206070"/>
    <w:rsid w:val="0022268F"/>
    <w:rsid w:val="002370E9"/>
    <w:rsid w:val="002506CE"/>
    <w:rsid w:val="00253CEE"/>
    <w:rsid w:val="00260B7E"/>
    <w:rsid w:val="00267930"/>
    <w:rsid w:val="002866C5"/>
    <w:rsid w:val="00287D29"/>
    <w:rsid w:val="002957B7"/>
    <w:rsid w:val="002A714A"/>
    <w:rsid w:val="002C0DDD"/>
    <w:rsid w:val="002C100B"/>
    <w:rsid w:val="002C4EA0"/>
    <w:rsid w:val="002D5510"/>
    <w:rsid w:val="00361A6E"/>
    <w:rsid w:val="00377920"/>
    <w:rsid w:val="003823A0"/>
    <w:rsid w:val="0038683A"/>
    <w:rsid w:val="00394938"/>
    <w:rsid w:val="003A680D"/>
    <w:rsid w:val="003E0068"/>
    <w:rsid w:val="003F1762"/>
    <w:rsid w:val="00406ED1"/>
    <w:rsid w:val="00413ECB"/>
    <w:rsid w:val="00417B98"/>
    <w:rsid w:val="0042435F"/>
    <w:rsid w:val="004655F4"/>
    <w:rsid w:val="004665F0"/>
    <w:rsid w:val="00466CF9"/>
    <w:rsid w:val="0047216D"/>
    <w:rsid w:val="00485F0A"/>
    <w:rsid w:val="004A7E67"/>
    <w:rsid w:val="004B5573"/>
    <w:rsid w:val="004C1C9D"/>
    <w:rsid w:val="004E1E48"/>
    <w:rsid w:val="004F4334"/>
    <w:rsid w:val="00510853"/>
    <w:rsid w:val="0054366B"/>
    <w:rsid w:val="00543F6B"/>
    <w:rsid w:val="00573D12"/>
    <w:rsid w:val="00574968"/>
    <w:rsid w:val="00576EAF"/>
    <w:rsid w:val="0059793D"/>
    <w:rsid w:val="005B04B8"/>
    <w:rsid w:val="005C7336"/>
    <w:rsid w:val="0063367C"/>
    <w:rsid w:val="006350BE"/>
    <w:rsid w:val="00666507"/>
    <w:rsid w:val="00671E8B"/>
    <w:rsid w:val="006752A3"/>
    <w:rsid w:val="006B1D61"/>
    <w:rsid w:val="006E1195"/>
    <w:rsid w:val="00703DBA"/>
    <w:rsid w:val="00710345"/>
    <w:rsid w:val="00715BC1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4023C"/>
    <w:rsid w:val="00847624"/>
    <w:rsid w:val="0088109B"/>
    <w:rsid w:val="008A1F5E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34C1"/>
    <w:rsid w:val="00963AD9"/>
    <w:rsid w:val="00966151"/>
    <w:rsid w:val="009710D8"/>
    <w:rsid w:val="009A4244"/>
    <w:rsid w:val="009A4266"/>
    <w:rsid w:val="009B70AF"/>
    <w:rsid w:val="009C0FE7"/>
    <w:rsid w:val="009D0432"/>
    <w:rsid w:val="009D11BB"/>
    <w:rsid w:val="009E311C"/>
    <w:rsid w:val="00A207BA"/>
    <w:rsid w:val="00A3251C"/>
    <w:rsid w:val="00A5214A"/>
    <w:rsid w:val="00A623AC"/>
    <w:rsid w:val="00A87048"/>
    <w:rsid w:val="00A96028"/>
    <w:rsid w:val="00AA12AF"/>
    <w:rsid w:val="00AC07D1"/>
    <w:rsid w:val="00AD38A6"/>
    <w:rsid w:val="00AD43D2"/>
    <w:rsid w:val="00AD719F"/>
    <w:rsid w:val="00AD71B8"/>
    <w:rsid w:val="00AD7D8C"/>
    <w:rsid w:val="00AF1C0C"/>
    <w:rsid w:val="00B02D3E"/>
    <w:rsid w:val="00B21939"/>
    <w:rsid w:val="00B21A5A"/>
    <w:rsid w:val="00B2615A"/>
    <w:rsid w:val="00B36FED"/>
    <w:rsid w:val="00B43DC8"/>
    <w:rsid w:val="00B56182"/>
    <w:rsid w:val="00B63295"/>
    <w:rsid w:val="00B643B6"/>
    <w:rsid w:val="00B70661"/>
    <w:rsid w:val="00B70EBF"/>
    <w:rsid w:val="00B94B2E"/>
    <w:rsid w:val="00BA50D8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211C"/>
    <w:rsid w:val="00C279A6"/>
    <w:rsid w:val="00C626EF"/>
    <w:rsid w:val="00C84EDD"/>
    <w:rsid w:val="00C92276"/>
    <w:rsid w:val="00CC5B3A"/>
    <w:rsid w:val="00D07625"/>
    <w:rsid w:val="00D17E6E"/>
    <w:rsid w:val="00D30835"/>
    <w:rsid w:val="00D346F7"/>
    <w:rsid w:val="00D358EC"/>
    <w:rsid w:val="00D42773"/>
    <w:rsid w:val="00D45CEF"/>
    <w:rsid w:val="00D77DED"/>
    <w:rsid w:val="00D8552D"/>
    <w:rsid w:val="00D904D8"/>
    <w:rsid w:val="00DA460A"/>
    <w:rsid w:val="00DA4E11"/>
    <w:rsid w:val="00DB46C4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2739E"/>
    <w:rsid w:val="00F62E1A"/>
    <w:rsid w:val="00F65630"/>
    <w:rsid w:val="00F72220"/>
    <w:rsid w:val="00F838BD"/>
    <w:rsid w:val="00F84A98"/>
    <w:rsid w:val="00F92862"/>
    <w:rsid w:val="00FC4269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54:00Z</cp:lastPrinted>
  <dcterms:created xsi:type="dcterms:W3CDTF">2022-03-16T21:07:00Z</dcterms:created>
  <dcterms:modified xsi:type="dcterms:W3CDTF">2022-03-16T21:07:00Z</dcterms:modified>
</cp:coreProperties>
</file>